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67B4" w14:textId="77777777" w:rsidR="004A0458" w:rsidRPr="00D625B2" w:rsidRDefault="00EE5777" w:rsidP="004A0458">
      <w:pPr>
        <w:jc w:val="center"/>
        <w:rPr>
          <w:rFonts w:asciiTheme="minorHAnsi" w:hAnsiTheme="minorHAnsi" w:cstheme="minorHAnsi"/>
          <w:b/>
          <w:sz w:val="22"/>
          <w:lang w:val="sr-Cyrl-BA"/>
        </w:rPr>
      </w:pPr>
      <w:r w:rsidRPr="00D625B2">
        <w:rPr>
          <w:rFonts w:asciiTheme="minorHAnsi" w:hAnsiTheme="minorHAnsi" w:cstheme="minorHAnsi"/>
          <w:b/>
          <w:sz w:val="22"/>
          <w:lang w:val="sr-Cyrl-BA"/>
        </w:rPr>
        <w:t>РЕЗУЛТАТИ</w:t>
      </w:r>
    </w:p>
    <w:p w14:paraId="76EC65A4" w14:textId="3E581F87" w:rsidR="00EE5777" w:rsidRPr="00BA2B1A" w:rsidRDefault="00EE5777" w:rsidP="00D625B2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D625B2">
        <w:rPr>
          <w:rFonts w:asciiTheme="minorHAnsi" w:hAnsiTheme="minorHAnsi" w:cstheme="minorHAnsi"/>
          <w:b/>
          <w:sz w:val="22"/>
          <w:lang w:val="sr-Cyrl-BA"/>
        </w:rPr>
        <w:t>УЛАЗНИ КОЛОКВИЈУМ ЗА ЛАБОРАТОРИЈСКЕ ВЈЕЖБЕ 2019/20</w:t>
      </w:r>
      <w:r w:rsidR="00BA2B1A">
        <w:rPr>
          <w:rFonts w:asciiTheme="minorHAnsi" w:hAnsiTheme="minorHAnsi" w:cstheme="minorHAnsi"/>
          <w:b/>
          <w:sz w:val="22"/>
        </w:rPr>
        <w:t>.</w:t>
      </w:r>
      <w:bookmarkStart w:id="0" w:name="_GoBack"/>
      <w:bookmarkEnd w:id="0"/>
    </w:p>
    <w:tbl>
      <w:tblPr>
        <w:tblStyle w:val="TableGrid"/>
        <w:tblW w:w="6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417"/>
        <w:gridCol w:w="1308"/>
        <w:gridCol w:w="2158"/>
      </w:tblGrid>
      <w:tr w:rsidR="00B05850" w:rsidRPr="00D625B2" w14:paraId="47C8D766" w14:textId="77777777" w:rsidTr="00DF5BD0">
        <w:trPr>
          <w:trHeight w:val="598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F86AA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 xml:space="preserve">ПРЕЗИМЕ 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7D1F9F2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RS"/>
              </w:rPr>
              <w:t>ИМЕ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2A180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>БРОЈ ИНДЕКСА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E9861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BA"/>
              </w:rPr>
              <w:t>Бодови</w:t>
            </w:r>
          </w:p>
        </w:tc>
      </w:tr>
      <w:tr w:rsidR="00B05850" w:rsidRPr="00D625B2" w14:paraId="50C4FD66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EFC37B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л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2CF3967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елен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7E04BA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3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C2A87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5</w:t>
            </w:r>
          </w:p>
        </w:tc>
      </w:tr>
      <w:tr w:rsidR="00B05850" w:rsidRPr="00D625B2" w14:paraId="09380683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039FFAF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им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3C1296F2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нијел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035887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4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24E0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8</w:t>
            </w:r>
          </w:p>
        </w:tc>
      </w:tr>
      <w:tr w:rsidR="00B05850" w:rsidRPr="00D625B2" w14:paraId="4829EA00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55E8A4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унг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56EAE86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ан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CE3B7B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5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0C2667" w14:textId="2C2C17A9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Latn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5</w:t>
            </w:r>
          </w:p>
        </w:tc>
      </w:tr>
      <w:tr w:rsidR="00B05850" w:rsidRPr="00D625B2" w14:paraId="54FE199D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B02DEC4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кар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0828B3B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ш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C84056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6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D0B6B6" w14:textId="078BB3DA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A047B58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329906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олоња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5C95764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ндреј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CE6E70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8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3A70C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9</w:t>
            </w:r>
          </w:p>
        </w:tc>
      </w:tr>
      <w:tr w:rsidR="00B05850" w:rsidRPr="00D625B2" w14:paraId="4D580087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8FCDA1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рерадо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2746F57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њи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84321D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19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76A9A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4</w:t>
            </w:r>
          </w:p>
        </w:tc>
      </w:tr>
      <w:tr w:rsidR="00B05850" w:rsidRPr="00D625B2" w14:paraId="3A3BF434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4191B2D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ор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123468E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р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FA98B2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0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B850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7</w:t>
            </w:r>
          </w:p>
        </w:tc>
      </w:tr>
      <w:tr w:rsidR="00B05850" w:rsidRPr="00D625B2" w14:paraId="7818CF09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914366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Ћеран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0776BF4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авле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1955F7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1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7CFD94" w14:textId="534F8A73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="00D625B2" w:rsidRPr="00D625B2">
              <w:rPr>
                <w:rFonts w:asciiTheme="minorHAnsi" w:hAnsiTheme="minorHAnsi" w:cstheme="minorHAnsi"/>
                <w:sz w:val="22"/>
                <w:lang w:val="sr-Latn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5</w:t>
            </w:r>
          </w:p>
        </w:tc>
      </w:tr>
      <w:tr w:rsidR="00B05850" w:rsidRPr="00D625B2" w14:paraId="03687CDE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ACB75EB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анишље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1A7796B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ј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8DD6B9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2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75E89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9</w:t>
            </w:r>
          </w:p>
        </w:tc>
      </w:tr>
      <w:tr w:rsidR="00B05850" w:rsidRPr="00D625B2" w14:paraId="670356FD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A8AF0D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Штеко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1F475289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емањ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E361C1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3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E0CC1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5</w:t>
            </w:r>
          </w:p>
        </w:tc>
      </w:tr>
      <w:tr w:rsidR="00B05850" w:rsidRPr="00D625B2" w14:paraId="542A121F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62D1BA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љ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0B8B87A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рко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E0CAC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4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D0AA8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9</w:t>
            </w:r>
          </w:p>
        </w:tc>
      </w:tr>
      <w:tr w:rsidR="00B05850" w:rsidRPr="00D625B2" w14:paraId="02D2ECFD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D06186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рко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1DE205B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Оливер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30264F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5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E7707C" w14:textId="04E175F0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C57DE12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0DA694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леше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0605613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раженко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76F9A8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6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8715B0" w14:textId="45E0C82D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B05850" w:rsidRPr="00D625B2" w14:paraId="653C3BD2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EF504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аурин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54E7717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асо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DF8822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7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5EB2F" w14:textId="567F1CE8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="00D625B2" w:rsidRPr="00D625B2">
              <w:rPr>
                <w:rFonts w:asciiTheme="minorHAnsi" w:hAnsiTheme="minorHAnsi" w:cstheme="minorHAnsi"/>
                <w:sz w:val="22"/>
                <w:lang w:val="sr-Latn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5</w:t>
            </w:r>
          </w:p>
        </w:tc>
      </w:tr>
      <w:tr w:rsidR="00B05850" w:rsidRPr="00D625B2" w14:paraId="5FEE72D1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CFC7A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Ча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082AF56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мј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315894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28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400AE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9</w:t>
            </w:r>
          </w:p>
        </w:tc>
      </w:tr>
      <w:tr w:rsidR="00B05850" w:rsidRPr="00D625B2" w14:paraId="6E7EFA0E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9B79949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укот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73806BC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0B448A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0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5301F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Latn-BA"/>
              </w:rPr>
              <w:t>3</w:t>
            </w:r>
          </w:p>
        </w:tc>
      </w:tr>
      <w:tr w:rsidR="00B05850" w:rsidRPr="00D625B2" w14:paraId="7CC1AFFF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84BD41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Ћал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30132FB9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ов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B1A91B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1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55EF1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B05850" w:rsidRPr="00D625B2" w14:paraId="2B18DCB6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D89D2D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анас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1B69FF5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Игор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C75446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2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CF270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B05850" w:rsidRPr="00D625B2" w14:paraId="6AAC1D48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3D7E93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врак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3D19C3A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ј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074E41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4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60410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B05850" w:rsidRPr="00D625B2" w14:paraId="25BF204E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7EC4EA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етко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6F91AA3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јана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23CDCF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5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F6FFC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7707D6F4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0470DD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анд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30EB42E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C72888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6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ECC9D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B05850" w:rsidRPr="00D625B2" w14:paraId="097E313E" w14:textId="77777777" w:rsidTr="00DF5BD0">
        <w:trPr>
          <w:trHeight w:val="284"/>
          <w:jc w:val="center"/>
        </w:trPr>
        <w:tc>
          <w:tcPr>
            <w:tcW w:w="163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CE4209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ћимовић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bottom"/>
          </w:tcPr>
          <w:p w14:paraId="3DC7FC41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ладан</w:t>
            </w:r>
          </w:p>
        </w:tc>
        <w:tc>
          <w:tcPr>
            <w:tcW w:w="130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C25312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37</w:t>
            </w:r>
          </w:p>
        </w:tc>
        <w:tc>
          <w:tcPr>
            <w:tcW w:w="21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DC0A2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25B2"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</w:tbl>
    <w:p w14:paraId="0A428CB8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361D1EE0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16363B6A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39920249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316E8DE0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79459EAB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tbl>
      <w:tblPr>
        <w:tblStyle w:val="TableGrid"/>
        <w:tblW w:w="6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417"/>
        <w:gridCol w:w="1308"/>
        <w:gridCol w:w="2158"/>
      </w:tblGrid>
      <w:tr w:rsidR="00B05850" w:rsidRPr="00D625B2" w14:paraId="5C8672BC" w14:textId="77777777" w:rsidTr="00DF5BD0">
        <w:trPr>
          <w:trHeight w:val="598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E4ED38" w14:textId="77777777" w:rsidR="00B05850" w:rsidRPr="00D625B2" w:rsidRDefault="00B05850" w:rsidP="00D625B2">
            <w:pPr>
              <w:ind w:left="57"/>
              <w:jc w:val="left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lastRenderedPageBreak/>
              <w:t xml:space="preserve">ПРЕЗИМЕ 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center"/>
          </w:tcPr>
          <w:p w14:paraId="2F6D7B2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RS"/>
              </w:rPr>
              <w:t>ИМЕ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1A39B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>БРОЈ ИНДЕКСА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261F2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Latn-BA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BA"/>
              </w:rPr>
              <w:t>Бодови</w:t>
            </w:r>
          </w:p>
        </w:tc>
      </w:tr>
      <w:tr w:rsidR="00B05850" w:rsidRPr="00D625B2" w14:paraId="7CF3CCEF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CEC866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Ждер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8EC79F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еф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31048E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0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C8D081" w14:textId="3205DC0A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94D59DF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009F87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аниш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98EC36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вид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4EC1BA4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1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ED43C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4</w:t>
            </w:r>
          </w:p>
        </w:tc>
      </w:tr>
      <w:tr w:rsidR="00B05850" w:rsidRPr="00D625B2" w14:paraId="799D6DD4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77D852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роденко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356AB59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иц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9C4213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2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3B14E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114A1151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78B59A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ајцер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27FB040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рђ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3D7634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3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078A1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10DEA89E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1870C4B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Шавија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14EF781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едељко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1DF7C0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4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A4DDD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2EB2D9B7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8F77B6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ук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59452B1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икол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D936FB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5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32AA0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3</w:t>
            </w:r>
          </w:p>
        </w:tc>
      </w:tr>
      <w:tr w:rsidR="00B05850" w:rsidRPr="00D625B2" w14:paraId="57E3D3A0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E571A4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ојич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E97AC4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рстин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BB8BFC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6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A2715D" w14:textId="4C12E15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3DACB2F3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A3A8EF8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јк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138BA4E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еф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F40E49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7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8F4091" w14:textId="543591F3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2530A421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559D791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Рад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2AF8D8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Лазар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3D4275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49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F60528" w14:textId="253C1CCC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79663A80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6153C3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еш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7B4B71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узан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AE1D44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0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98EA6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1307E994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1DF37B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ргец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4B691AA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Златко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A307B3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1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F2F0AC" w14:textId="68F1426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329CD951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198863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урица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4362CA32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евен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FF3B98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2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224AD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3</w:t>
            </w:r>
          </w:p>
        </w:tc>
      </w:tr>
      <w:tr w:rsidR="00B05850" w:rsidRPr="00D625B2" w14:paraId="3676B0F3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649C46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Ћусо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1700844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возде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9E0527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3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C9816A" w14:textId="68D2C73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BCBC2F6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6F346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Штрбац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7F3AB40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нило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A1A45F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4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FC0800" w14:textId="7966446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07838A6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30344D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илипов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1F74AE0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ј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A45AFD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6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77AEC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6F259914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F21E88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одоров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2E38EE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ин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EED8BA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8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147DA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7577C8BC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06E888F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Лончар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7B7985D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Игор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00FF27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59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D611DA" w14:textId="39306AFE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46F8B029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F5CDB8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ред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785F381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хајло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7F7A6F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0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CD3F0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60372BF0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D8AF80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обрњац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6759E3E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орђе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E8A14E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1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519E6B" w14:textId="47B978E3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23F9180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F9D717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Регода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16162BC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ш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B99894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2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34D796" w14:textId="35DA450D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5667768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BBDA6A8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ривунов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25AF35A1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ристиј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DA9169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3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D5568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</w:p>
        </w:tc>
      </w:tr>
      <w:tr w:rsidR="00B05850" w:rsidRPr="00D625B2" w14:paraId="6AC0D258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6FF80F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Шкрб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63032F5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ефан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C3BEB8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4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C697F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20B43A7" w14:textId="77777777" w:rsidTr="00DF5BD0">
        <w:trPr>
          <w:trHeight w:val="284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525E4D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етков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2CF86BC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њежан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14B161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5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9B8A0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744F6AB9" w14:textId="77777777" w:rsidTr="00DF5BD0">
        <w:trPr>
          <w:trHeight w:val="70"/>
          <w:jc w:val="center"/>
        </w:trPr>
        <w:tc>
          <w:tcPr>
            <w:tcW w:w="152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52F22F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раџић</w:t>
            </w:r>
          </w:p>
        </w:tc>
        <w:tc>
          <w:tcPr>
            <w:tcW w:w="1320" w:type="dxa"/>
            <w:tcMar>
              <w:left w:w="85" w:type="dxa"/>
              <w:right w:w="85" w:type="dxa"/>
            </w:tcMar>
            <w:vAlign w:val="bottom"/>
          </w:tcPr>
          <w:p w14:paraId="0C5DAB5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ица</w:t>
            </w:r>
          </w:p>
        </w:tc>
        <w:tc>
          <w:tcPr>
            <w:tcW w:w="121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082C5E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6</w:t>
            </w:r>
          </w:p>
        </w:tc>
        <w:tc>
          <w:tcPr>
            <w:tcW w:w="20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EF099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</w:tbl>
    <w:p w14:paraId="25BE3F7F" w14:textId="77777777" w:rsidR="006D5BA1" w:rsidRPr="00D625B2" w:rsidRDefault="006D5BA1" w:rsidP="00134E13">
      <w:pPr>
        <w:spacing w:before="120"/>
        <w:rPr>
          <w:rFonts w:asciiTheme="minorHAnsi" w:hAnsiTheme="minorHAnsi" w:cstheme="minorHAnsi"/>
          <w:sz w:val="22"/>
          <w:lang w:val="sr-Cyrl-CS"/>
        </w:rPr>
      </w:pPr>
    </w:p>
    <w:p w14:paraId="4D9F1A49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6BC05409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4C64BE3A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4FE292B5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42230936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6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2049"/>
      </w:tblGrid>
      <w:tr w:rsidR="00B05850" w:rsidRPr="00D625B2" w14:paraId="0DAF82B6" w14:textId="77777777" w:rsidTr="00DF5BD0">
        <w:trPr>
          <w:trHeight w:val="598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254631" w14:textId="77777777" w:rsidR="00B05850" w:rsidRPr="00D625B2" w:rsidRDefault="00B05850" w:rsidP="00D625B2">
            <w:pPr>
              <w:ind w:left="57"/>
              <w:jc w:val="left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lastRenderedPageBreak/>
              <w:t xml:space="preserve">ПРЕЗИМЕ 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center"/>
          </w:tcPr>
          <w:p w14:paraId="12029D0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RS"/>
              </w:rPr>
              <w:t>ИМЕ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4E8CC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>БРОЈ ИНДЕКСА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7B7E7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BA"/>
              </w:rPr>
              <w:t>Бодови</w:t>
            </w:r>
          </w:p>
        </w:tc>
      </w:tr>
      <w:tr w:rsidR="00B05850" w:rsidRPr="00D625B2" w14:paraId="7FB41FA3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1362DA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Шобот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36830A1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икол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C2799D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7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463D8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4837FC8A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C2EB31D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танаре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669A45F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77AD3D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8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1CF6E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24CB87B5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6E01C11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Ћор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7EA17B2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иколи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3FEBC9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69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94FD70" w14:textId="0B214338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8A5F0C2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F21F25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Зељко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459AC72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орђе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F3972E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0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F9A11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337DEEE5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112108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ж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1D11D567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икол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034A4A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1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9CE15A" w14:textId="5D0D91DD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5F2658A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429FB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оваче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73F4C3E7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ор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00C722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2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8308B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54B7ACF7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F2E5226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ујасин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F124EA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ј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C6118A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3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FB2499" w14:textId="11E39BCE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08735E00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573601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ајанин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563A1C7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E62A6F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4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AD4D17" w14:textId="2F5A2218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3A59ED10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CE9D62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Лажет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1CA74A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иц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EEB2C7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5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16020F" w14:textId="74710373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005A7B3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6E8632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еј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3C303E3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ош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1D05BB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6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5A4B40" w14:textId="0B4F7405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39D598C7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3FF428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нтеше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32A7762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нуел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D6D8D5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7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D4192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2D4F6895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52D931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видо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F6310E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иколи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68C618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8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8682A8" w14:textId="0494441A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2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244B031C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A6BF83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оше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7B1E38E2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ј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1792D5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79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CC2F9A" w14:textId="3247F82F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15F652F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CC30CA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тр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11CA624E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нил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C29FDD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0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FAE63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</w:p>
        </w:tc>
      </w:tr>
      <w:tr w:rsidR="00B05850" w:rsidRPr="00D625B2" w14:paraId="56B52F78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3B9B0A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ујич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25BB358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еле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A00AE9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1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35D18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2961514F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FEAE43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јдар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7142C33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еле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948D54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2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2BB23A" w14:textId="0917F77A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DF81A41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5790F4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возден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604CE16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иј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06F090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3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B918C5" w14:textId="2E89AE62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338A631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214090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љано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25AA3997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ј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E70219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4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C629A5" w14:textId="0B4C2C01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6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9F9DEFB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F4C5407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вјетлано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2E40938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к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E681C4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5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1183C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0F088840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1EC341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рерадов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D97990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иј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BD62AE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6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38FB2B" w14:textId="4594F392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4478EA67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55FBAD1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угоњ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548ECD4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хајл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565DF1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7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2CDF2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6275B6BB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DC53D18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анко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42C5AD17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риј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48E306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8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4ED7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1D42FAFA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8F003F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Чолић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0AD5FBD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ј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E2C504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89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0FE14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0C4019D1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DA2FE8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утник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610BFD6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одраг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405294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0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0CEF2A" w14:textId="06711304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73277390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22B2EA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ушкар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1DA8D02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лександар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047013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1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06CE5B" w14:textId="1E640B69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70157687" w14:textId="77777777" w:rsidTr="00DF5BD0">
        <w:trPr>
          <w:trHeight w:val="284"/>
          <w:jc w:val="center"/>
        </w:trPr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B895AE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ивојша</w:t>
            </w:r>
          </w:p>
        </w:tc>
        <w:tc>
          <w:tcPr>
            <w:tcW w:w="1440" w:type="dxa"/>
            <w:tcMar>
              <w:left w:w="85" w:type="dxa"/>
              <w:right w:w="85" w:type="dxa"/>
            </w:tcMar>
            <w:vAlign w:val="bottom"/>
          </w:tcPr>
          <w:p w14:paraId="6F71A9B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раг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896C4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2</w:t>
            </w:r>
          </w:p>
        </w:tc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0B0D9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</w:tbl>
    <w:p w14:paraId="027111FB" w14:textId="77777777" w:rsidR="009E519D" w:rsidRPr="00D625B2" w:rsidRDefault="009E519D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46CB8441" w14:textId="77777777" w:rsidR="006350A1" w:rsidRPr="00D625B2" w:rsidRDefault="006350A1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089D82B1" w14:textId="77777777" w:rsidR="006350A1" w:rsidRPr="00D625B2" w:rsidRDefault="006350A1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1DAB78F3" w14:textId="77777777" w:rsidR="006350A1" w:rsidRPr="00D625B2" w:rsidRDefault="006350A1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6B9B38B7" w14:textId="77777777" w:rsidR="006350A1" w:rsidRPr="00D625B2" w:rsidRDefault="006350A1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6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506"/>
        <w:gridCol w:w="1418"/>
        <w:gridCol w:w="2139"/>
      </w:tblGrid>
      <w:tr w:rsidR="00B05850" w:rsidRPr="00D625B2" w14:paraId="00E2D50F" w14:textId="77777777" w:rsidTr="00DF5BD0">
        <w:trPr>
          <w:trHeight w:val="598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DBA60A" w14:textId="77777777" w:rsidR="00B05850" w:rsidRPr="00D625B2" w:rsidRDefault="00B05850" w:rsidP="00D625B2">
            <w:pPr>
              <w:ind w:left="57"/>
              <w:jc w:val="left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 xml:space="preserve">ПРЕЗИМЕ 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center"/>
          </w:tcPr>
          <w:p w14:paraId="517D944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R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RS"/>
              </w:rPr>
              <w:t>ИМЕ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AEBFB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CS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CS"/>
              </w:rPr>
              <w:t>БРОЈ ИНДЕКСА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FE7BD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b/>
                <w:sz w:val="22"/>
                <w:lang w:val="sr-Cyrl-BA"/>
              </w:rPr>
              <w:t>Бодови</w:t>
            </w:r>
          </w:p>
        </w:tc>
      </w:tr>
      <w:tr w:rsidR="00B05850" w:rsidRPr="00D625B2" w14:paraId="55C4516E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914590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ј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3CA7F3FA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атј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247970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3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799134" w14:textId="1F952246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6A1E793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774C51F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авр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5BB202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ш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CCAB7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4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D9E7E4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4</w:t>
            </w:r>
          </w:p>
        </w:tc>
      </w:tr>
      <w:tr w:rsidR="00B05850" w:rsidRPr="00D625B2" w14:paraId="435E306B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C3DD2C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Живк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ACB4CF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уш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453AC0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5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FBEA75" w14:textId="2AD91654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C6F3C2F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F744F44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ујасин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7C11A7B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рђ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C5CD4CD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6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5C9FE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70EEC9D3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26493B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ован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1782C51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орђе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ED0E53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7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F75117" w14:textId="0DFEA6DB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EF54D19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3C1A834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Тош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75E92C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неж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32C05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8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0A1C8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0F089CE3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39B7AB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имет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3EBED222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еј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90498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199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619E7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3E622FFA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87774B9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Кнеже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79C5C94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к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3C6999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0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FFA4CD" w14:textId="127AE1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6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0846C3DF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7D76C0D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у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7E590D9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лош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6AE55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1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EC4CAF" w14:textId="165A8A30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48B78B98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DD503E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укоје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10027541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ладан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959000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2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62D5F8" w14:textId="42B833F8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1B759D5D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47333D7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уждека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12988EFB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Небојш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B1FEC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3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88496D" w14:textId="56E3BB2F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3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25D2E7AA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A22BD33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Гаш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71C0FAC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етар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361BFC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6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06BED0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5E947CFD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70E1DC8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тр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3993DE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орђе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8E87BE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8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E5C3C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113B913D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8BCBA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Лаз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B0FB18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р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41AAAA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09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11ABD" w14:textId="459438DE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6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463F6F11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53F9D10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Да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47948B9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ладимир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BE7E03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0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914CE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070A4341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A94A769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3E71E8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Радојк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48A90B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2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DE5907" w14:textId="2A2EE988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5FE57E8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FC2C2B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у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5DB3F556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Вељк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BD7D9C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3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CB8D74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4</w:t>
            </w:r>
          </w:p>
        </w:tc>
      </w:tr>
      <w:tr w:rsidR="00B05850" w:rsidRPr="00D625B2" w14:paraId="4EF75BEE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97F450A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нт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42884E6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ш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33862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4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AD5DE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4</w:t>
            </w:r>
          </w:p>
        </w:tc>
      </w:tr>
      <w:tr w:rsidR="00B05850" w:rsidRPr="00D625B2" w14:paraId="50FCF2EA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8E861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атраш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30BBD968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Борис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1904094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5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0A376D" w14:textId="7B09F679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7B09B4E3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2FFDC31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ихаил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7CAF0DD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к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2B2698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6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879FC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8</w:t>
            </w:r>
          </w:p>
        </w:tc>
      </w:tr>
      <w:tr w:rsidR="00B05850" w:rsidRPr="00D625B2" w14:paraId="3A442052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E6D64C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Ђук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5BFC099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Ањ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84C57B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7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CCFE4A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6</w:t>
            </w:r>
          </w:p>
        </w:tc>
      </w:tr>
      <w:tr w:rsidR="00B05850" w:rsidRPr="00D625B2" w14:paraId="02005541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298AF8C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Пеј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16936BD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ј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09C2896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8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CDDF67" w14:textId="112C95AF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3B80422F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1D34234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олдат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09FA973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Мариј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834621E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19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A4DB5C" w14:textId="501AFDA1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A0FCF0A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277DA7E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Јокан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B05F05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Сав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DE0ED0C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</w:rPr>
              <w:t>10220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F2EA3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3</w:t>
            </w:r>
          </w:p>
        </w:tc>
      </w:tr>
      <w:tr w:rsidR="00B05850" w:rsidRPr="00D625B2" w14:paraId="314D3FDE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B86A008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Шувира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6B60DDF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Стево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13F2257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1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546E3" w14:textId="07C0B4A9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CEFE8A2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B97F379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Дрча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0F646245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Даниел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91AA78B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2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9A34F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4</w:t>
            </w:r>
          </w:p>
        </w:tc>
      </w:tr>
      <w:tr w:rsidR="00B05850" w:rsidRPr="00D625B2" w14:paraId="64D996BB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ABC926D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Ковач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3F4A37F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Адам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D50D1F3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3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931000" w14:textId="430B4A95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7CDD6FE7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A786FC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Ћутк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49642790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Сар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24EA119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4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86F12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10</w:t>
            </w:r>
          </w:p>
        </w:tc>
      </w:tr>
      <w:tr w:rsidR="00B05850" w:rsidRPr="00D625B2" w14:paraId="593C00DC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61AE6DB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Ленд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11735C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Борис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77D5EF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5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571135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</w:p>
        </w:tc>
      </w:tr>
      <w:tr w:rsidR="00B05850" w:rsidRPr="00D625B2" w14:paraId="2FABAB0F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DF9D34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Зор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242A74ED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Даја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BD47BF2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6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A3B034" w14:textId="5E68B74D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6035938F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7CE3524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Радан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6CD985FC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Урош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FF6019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227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A6FC9B" w14:textId="0A7F9E11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0C7B033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6AB935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lastRenderedPageBreak/>
              <w:t>Сим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534FDB14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Николин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946A48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007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BE18BD" w14:textId="09225D85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7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  <w:tr w:rsidR="00B05850" w:rsidRPr="00D625B2" w14:paraId="5A6612E2" w14:textId="77777777" w:rsidTr="00DF5BD0">
        <w:trPr>
          <w:trHeight w:val="284"/>
          <w:jc w:val="center"/>
        </w:trPr>
        <w:tc>
          <w:tcPr>
            <w:tcW w:w="148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7BF6E72" w14:textId="77777777" w:rsidR="00B05850" w:rsidRPr="00D625B2" w:rsidRDefault="00B05850" w:rsidP="00D625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Поповић</w:t>
            </w:r>
          </w:p>
        </w:tc>
        <w:tc>
          <w:tcPr>
            <w:tcW w:w="1530" w:type="dxa"/>
            <w:tcMar>
              <w:left w:w="85" w:type="dxa"/>
              <w:right w:w="85" w:type="dxa"/>
            </w:tcMar>
            <w:vAlign w:val="bottom"/>
          </w:tcPr>
          <w:p w14:paraId="25FCBDB1" w14:textId="77777777" w:rsidR="00B05850" w:rsidRPr="00D625B2" w:rsidRDefault="00B05850" w:rsidP="00D625B2">
            <w:pPr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Теа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C060491" w14:textId="77777777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color w:val="000000"/>
                <w:sz w:val="22"/>
                <w:lang w:val="sr-Cyrl-BA"/>
              </w:rPr>
              <w:t>10098</w:t>
            </w:r>
          </w:p>
        </w:tc>
        <w:tc>
          <w:tcPr>
            <w:tcW w:w="217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EA23A4" w14:textId="3A1A103B" w:rsidR="00B05850" w:rsidRPr="00D625B2" w:rsidRDefault="00B05850" w:rsidP="00D625B2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  <w:r w:rsidR="00D625B2" w:rsidRPr="00D625B2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 w:rsidRPr="00D625B2">
              <w:rPr>
                <w:rFonts w:asciiTheme="minorHAnsi" w:hAnsiTheme="minorHAnsi" w:cstheme="minorHAnsi"/>
                <w:sz w:val="22"/>
                <w:lang w:val="sr-Cyrl-BA"/>
              </w:rPr>
              <w:t>5</w:t>
            </w:r>
          </w:p>
        </w:tc>
      </w:tr>
    </w:tbl>
    <w:p w14:paraId="18EF4CCF" w14:textId="77777777" w:rsidR="006350A1" w:rsidRPr="00D625B2" w:rsidRDefault="006350A1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p w14:paraId="2F625979" w14:textId="77777777" w:rsidR="006561A7" w:rsidRPr="00D625B2" w:rsidRDefault="006561A7" w:rsidP="00134E13">
      <w:pPr>
        <w:spacing w:before="120"/>
        <w:rPr>
          <w:rFonts w:asciiTheme="minorHAnsi" w:hAnsiTheme="minorHAnsi" w:cstheme="minorHAnsi"/>
          <w:sz w:val="22"/>
          <w:lang w:val="ru-RU"/>
        </w:rPr>
      </w:pPr>
    </w:p>
    <w:sectPr w:rsidR="006561A7" w:rsidRPr="00D625B2" w:rsidSect="00D625B2">
      <w:pgSz w:w="16839" w:h="11907" w:orient="landscape" w:code="9"/>
      <w:pgMar w:top="851" w:right="680" w:bottom="851" w:left="680" w:header="720" w:footer="129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58"/>
    <w:rsid w:val="00016758"/>
    <w:rsid w:val="00023C01"/>
    <w:rsid w:val="00034914"/>
    <w:rsid w:val="00040376"/>
    <w:rsid w:val="00047702"/>
    <w:rsid w:val="0005661B"/>
    <w:rsid w:val="00064C35"/>
    <w:rsid w:val="0008433C"/>
    <w:rsid w:val="000906EF"/>
    <w:rsid w:val="0009409E"/>
    <w:rsid w:val="00097F0B"/>
    <w:rsid w:val="000B63FA"/>
    <w:rsid w:val="000C2683"/>
    <w:rsid w:val="000D437A"/>
    <w:rsid w:val="000D6D81"/>
    <w:rsid w:val="000E7046"/>
    <w:rsid w:val="00104546"/>
    <w:rsid w:val="00105B5A"/>
    <w:rsid w:val="00113222"/>
    <w:rsid w:val="00113A98"/>
    <w:rsid w:val="00115915"/>
    <w:rsid w:val="0013194D"/>
    <w:rsid w:val="00134E13"/>
    <w:rsid w:val="00144442"/>
    <w:rsid w:val="00154ABE"/>
    <w:rsid w:val="001861FE"/>
    <w:rsid w:val="001932DD"/>
    <w:rsid w:val="001B6967"/>
    <w:rsid w:val="001D050D"/>
    <w:rsid w:val="001E07E4"/>
    <w:rsid w:val="001E1532"/>
    <w:rsid w:val="00212B2C"/>
    <w:rsid w:val="0023594A"/>
    <w:rsid w:val="00236B4C"/>
    <w:rsid w:val="002625BD"/>
    <w:rsid w:val="002646C1"/>
    <w:rsid w:val="002A3409"/>
    <w:rsid w:val="002A65C8"/>
    <w:rsid w:val="002E37ED"/>
    <w:rsid w:val="002F2B1E"/>
    <w:rsid w:val="00306BCD"/>
    <w:rsid w:val="00320CEC"/>
    <w:rsid w:val="00322433"/>
    <w:rsid w:val="00335D8A"/>
    <w:rsid w:val="00347740"/>
    <w:rsid w:val="003707F8"/>
    <w:rsid w:val="00372360"/>
    <w:rsid w:val="0037769A"/>
    <w:rsid w:val="003A51AF"/>
    <w:rsid w:val="003C51DF"/>
    <w:rsid w:val="003E4F3D"/>
    <w:rsid w:val="00401480"/>
    <w:rsid w:val="0040265B"/>
    <w:rsid w:val="00404D8C"/>
    <w:rsid w:val="00416D32"/>
    <w:rsid w:val="00422542"/>
    <w:rsid w:val="004227B5"/>
    <w:rsid w:val="00440F81"/>
    <w:rsid w:val="00443ABB"/>
    <w:rsid w:val="00443FA6"/>
    <w:rsid w:val="00447A2E"/>
    <w:rsid w:val="00460488"/>
    <w:rsid w:val="00476343"/>
    <w:rsid w:val="00480CC9"/>
    <w:rsid w:val="00482B0A"/>
    <w:rsid w:val="00493592"/>
    <w:rsid w:val="004A0458"/>
    <w:rsid w:val="004A4365"/>
    <w:rsid w:val="004C05FF"/>
    <w:rsid w:val="004C2B07"/>
    <w:rsid w:val="004E5990"/>
    <w:rsid w:val="004F1D59"/>
    <w:rsid w:val="005028A6"/>
    <w:rsid w:val="005104CE"/>
    <w:rsid w:val="00515014"/>
    <w:rsid w:val="0052743D"/>
    <w:rsid w:val="00534791"/>
    <w:rsid w:val="00581B5F"/>
    <w:rsid w:val="00585832"/>
    <w:rsid w:val="005932B5"/>
    <w:rsid w:val="005A4130"/>
    <w:rsid w:val="005B15EC"/>
    <w:rsid w:val="005E1979"/>
    <w:rsid w:val="005E28E2"/>
    <w:rsid w:val="005E6DF9"/>
    <w:rsid w:val="005F6F53"/>
    <w:rsid w:val="006253AF"/>
    <w:rsid w:val="00625ECA"/>
    <w:rsid w:val="00633A3A"/>
    <w:rsid w:val="006350A1"/>
    <w:rsid w:val="006513CB"/>
    <w:rsid w:val="00652081"/>
    <w:rsid w:val="00653915"/>
    <w:rsid w:val="006561A7"/>
    <w:rsid w:val="00663205"/>
    <w:rsid w:val="00663DEE"/>
    <w:rsid w:val="006868A9"/>
    <w:rsid w:val="00691B7B"/>
    <w:rsid w:val="006941B0"/>
    <w:rsid w:val="006C2027"/>
    <w:rsid w:val="006D5BA1"/>
    <w:rsid w:val="006F390D"/>
    <w:rsid w:val="006F7222"/>
    <w:rsid w:val="00716B04"/>
    <w:rsid w:val="007322E6"/>
    <w:rsid w:val="0074253B"/>
    <w:rsid w:val="00743A32"/>
    <w:rsid w:val="00766C1B"/>
    <w:rsid w:val="00777431"/>
    <w:rsid w:val="007867ED"/>
    <w:rsid w:val="00792449"/>
    <w:rsid w:val="007A56F5"/>
    <w:rsid w:val="007C0741"/>
    <w:rsid w:val="007C51F8"/>
    <w:rsid w:val="007D4D28"/>
    <w:rsid w:val="007E1AD3"/>
    <w:rsid w:val="007F2E8C"/>
    <w:rsid w:val="007F74F6"/>
    <w:rsid w:val="0080655A"/>
    <w:rsid w:val="008221C8"/>
    <w:rsid w:val="00826A3F"/>
    <w:rsid w:val="008446DD"/>
    <w:rsid w:val="00844868"/>
    <w:rsid w:val="00846101"/>
    <w:rsid w:val="00855E84"/>
    <w:rsid w:val="0086100E"/>
    <w:rsid w:val="008836EB"/>
    <w:rsid w:val="008846DF"/>
    <w:rsid w:val="008847C9"/>
    <w:rsid w:val="008A0E47"/>
    <w:rsid w:val="008D635E"/>
    <w:rsid w:val="008D6E0A"/>
    <w:rsid w:val="00901734"/>
    <w:rsid w:val="00912332"/>
    <w:rsid w:val="00912F48"/>
    <w:rsid w:val="00920CD4"/>
    <w:rsid w:val="009372AE"/>
    <w:rsid w:val="00955472"/>
    <w:rsid w:val="00972736"/>
    <w:rsid w:val="00983365"/>
    <w:rsid w:val="00983FB3"/>
    <w:rsid w:val="00984920"/>
    <w:rsid w:val="00996956"/>
    <w:rsid w:val="009D1CE7"/>
    <w:rsid w:val="009E519D"/>
    <w:rsid w:val="00A07756"/>
    <w:rsid w:val="00A673A3"/>
    <w:rsid w:val="00A77823"/>
    <w:rsid w:val="00AF0EA0"/>
    <w:rsid w:val="00AF6EAC"/>
    <w:rsid w:val="00B05850"/>
    <w:rsid w:val="00B37452"/>
    <w:rsid w:val="00B45255"/>
    <w:rsid w:val="00B45A21"/>
    <w:rsid w:val="00B46614"/>
    <w:rsid w:val="00B51FE1"/>
    <w:rsid w:val="00B65708"/>
    <w:rsid w:val="00B74538"/>
    <w:rsid w:val="00B74951"/>
    <w:rsid w:val="00B77CBB"/>
    <w:rsid w:val="00B82272"/>
    <w:rsid w:val="00B86947"/>
    <w:rsid w:val="00B91DD9"/>
    <w:rsid w:val="00B9599A"/>
    <w:rsid w:val="00BA2B1A"/>
    <w:rsid w:val="00BA6D85"/>
    <w:rsid w:val="00BB6764"/>
    <w:rsid w:val="00BC162D"/>
    <w:rsid w:val="00BD15F1"/>
    <w:rsid w:val="00BD5600"/>
    <w:rsid w:val="00BD6423"/>
    <w:rsid w:val="00BE416B"/>
    <w:rsid w:val="00BF47E6"/>
    <w:rsid w:val="00C224DA"/>
    <w:rsid w:val="00C26A24"/>
    <w:rsid w:val="00C53E5B"/>
    <w:rsid w:val="00C5771D"/>
    <w:rsid w:val="00C6274B"/>
    <w:rsid w:val="00C85CE5"/>
    <w:rsid w:val="00CA4880"/>
    <w:rsid w:val="00CB29D0"/>
    <w:rsid w:val="00CB3EE8"/>
    <w:rsid w:val="00CC5DF8"/>
    <w:rsid w:val="00CD03BD"/>
    <w:rsid w:val="00CD4057"/>
    <w:rsid w:val="00CD435B"/>
    <w:rsid w:val="00D53B40"/>
    <w:rsid w:val="00D624CF"/>
    <w:rsid w:val="00D625B2"/>
    <w:rsid w:val="00D82651"/>
    <w:rsid w:val="00D830C9"/>
    <w:rsid w:val="00D84168"/>
    <w:rsid w:val="00D94D9F"/>
    <w:rsid w:val="00DD6B3C"/>
    <w:rsid w:val="00DF5BD0"/>
    <w:rsid w:val="00E160EE"/>
    <w:rsid w:val="00E20A19"/>
    <w:rsid w:val="00E2545A"/>
    <w:rsid w:val="00E25D4A"/>
    <w:rsid w:val="00E27F25"/>
    <w:rsid w:val="00E506E4"/>
    <w:rsid w:val="00E570AD"/>
    <w:rsid w:val="00E61A47"/>
    <w:rsid w:val="00E62F9D"/>
    <w:rsid w:val="00E70979"/>
    <w:rsid w:val="00E8520C"/>
    <w:rsid w:val="00EA28CC"/>
    <w:rsid w:val="00EB2E9A"/>
    <w:rsid w:val="00EC50A5"/>
    <w:rsid w:val="00EC6101"/>
    <w:rsid w:val="00EE1524"/>
    <w:rsid w:val="00EE5777"/>
    <w:rsid w:val="00EE7813"/>
    <w:rsid w:val="00EF3C26"/>
    <w:rsid w:val="00F318EA"/>
    <w:rsid w:val="00F36D0D"/>
    <w:rsid w:val="00F55266"/>
    <w:rsid w:val="00F5763A"/>
    <w:rsid w:val="00F7746A"/>
    <w:rsid w:val="00F828E7"/>
    <w:rsid w:val="00F97DD8"/>
    <w:rsid w:val="00FB1636"/>
    <w:rsid w:val="00FC03B2"/>
    <w:rsid w:val="00FC0691"/>
    <w:rsid w:val="00FC072F"/>
    <w:rsid w:val="00FC563D"/>
    <w:rsid w:val="00FE2B9E"/>
    <w:rsid w:val="00FF02F4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3AB5"/>
  <w15:docId w15:val="{11348B56-54BE-4F59-BEC6-D80384E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4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C6BF-A5A2-410B-B42E-942D03B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</dc:creator>
  <cp:lastModifiedBy>Milivoj</cp:lastModifiedBy>
  <cp:revision>4</cp:revision>
  <cp:lastPrinted>2016-03-30T14:02:00Z</cp:lastPrinted>
  <dcterms:created xsi:type="dcterms:W3CDTF">2019-11-08T19:16:00Z</dcterms:created>
  <dcterms:modified xsi:type="dcterms:W3CDTF">2019-11-08T22:11:00Z</dcterms:modified>
</cp:coreProperties>
</file>